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348" w:rsidRDefault="00B62348" w:rsidP="00B62348">
      <w:pPr>
        <w:rPr>
          <w:b/>
          <w:bCs/>
          <w:u w:val="single"/>
        </w:rPr>
      </w:pPr>
      <w:r>
        <w:rPr>
          <w:b/>
          <w:bCs/>
          <w:u w:val="single"/>
        </w:rPr>
        <w:t>If statement</w:t>
      </w:r>
    </w:p>
    <w:p w:rsidR="00B62348" w:rsidRDefault="00B62348" w:rsidP="00B62348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71825</wp:posOffset>
                </wp:positionH>
                <wp:positionV relativeFrom="paragraph">
                  <wp:posOffset>276860</wp:posOffset>
                </wp:positionV>
                <wp:extent cx="2905760" cy="1428750"/>
                <wp:effectExtent l="0" t="0" r="2286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2348" w:rsidRDefault="00B62348" w:rsidP="00B62348">
                            <w:pPr>
                              <w:rPr>
                                <w:color w:val="76923C" w:themeColor="accent3" w:themeShade="BF"/>
                              </w:rPr>
                            </w:pPr>
                            <w:r>
                              <w:rPr>
                                <w:color w:val="76923C" w:themeColor="accent3" w:themeShade="BF"/>
                              </w:rPr>
                              <w:t>Curly braces can also be used especially if the body contains more than one statement:</w:t>
                            </w:r>
                          </w:p>
                          <w:p w:rsidR="00B62348" w:rsidRDefault="00B62348" w:rsidP="00B62348">
                            <w:pPr>
                              <w:spacing w:after="0"/>
                            </w:pPr>
                            <w:proofErr w:type="gramStart"/>
                            <w:r>
                              <w:t>if  (</w:t>
                            </w:r>
                            <w:proofErr w:type="gramEnd"/>
                            <w:r>
                              <w:t>condition) {</w:t>
                            </w:r>
                          </w:p>
                          <w:p w:rsidR="00B62348" w:rsidRDefault="00B62348" w:rsidP="00B62348">
                            <w:pPr>
                              <w:spacing w:after="0"/>
                            </w:pPr>
                            <w:r>
                              <w:tab/>
                              <w:t>Statement;</w:t>
                            </w:r>
                          </w:p>
                          <w:p w:rsidR="00B62348" w:rsidRDefault="00B62348" w:rsidP="00B62348">
                            <w:pPr>
                              <w:spacing w:after="0"/>
                            </w:pPr>
                            <w:r>
                              <w:t>}</w:t>
                            </w:r>
                          </w:p>
                          <w:p w:rsidR="00B62348" w:rsidRDefault="00B62348" w:rsidP="00B623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9.75pt;margin-top:21.8pt;width:228.8pt;height:112.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" strokecolor="white [3212]">
                <v:textbox>
                  <w:txbxContent>
                    <w:p w:rsidR="00B62348" w:rsidRDefault="00B62348" w:rsidP="00B62348">
                      <w:pPr>
                        <w:rPr>
                          <w:color w:val="76923C" w:themeColor="accent3" w:themeShade="BF"/>
                        </w:rPr>
                      </w:pPr>
                      <w:r>
                        <w:rPr>
                          <w:color w:val="76923C" w:themeColor="accent3" w:themeShade="BF"/>
                        </w:rPr>
                        <w:t>Curly braces can also be used especially if the body contains more than one statement:</w:t>
                      </w:r>
                    </w:p>
                    <w:p w:rsidR="00B62348" w:rsidRDefault="00B62348" w:rsidP="00B62348">
                      <w:pPr>
                        <w:spacing w:after="0"/>
                      </w:pPr>
                      <w:proofErr w:type="gramStart"/>
                      <w:r>
                        <w:t>if  (</w:t>
                      </w:r>
                      <w:proofErr w:type="gramEnd"/>
                      <w:r>
                        <w:t>condition) {</w:t>
                      </w:r>
                    </w:p>
                    <w:p w:rsidR="00B62348" w:rsidRDefault="00B62348" w:rsidP="00B62348">
                      <w:pPr>
                        <w:spacing w:after="0"/>
                      </w:pPr>
                      <w:r>
                        <w:tab/>
                        <w:t>Statement;</w:t>
                      </w:r>
                    </w:p>
                    <w:p w:rsidR="00B62348" w:rsidRDefault="00B62348" w:rsidP="00B62348">
                      <w:pPr>
                        <w:spacing w:after="0"/>
                      </w:pPr>
                      <w:r>
                        <w:t>}</w:t>
                      </w:r>
                    </w:p>
                    <w:p w:rsidR="00B62348" w:rsidRDefault="00B62348" w:rsidP="00B62348"/>
                  </w:txbxContent>
                </v:textbox>
              </v:shape>
            </w:pict>
          </mc:Fallback>
        </mc:AlternateContent>
      </w:r>
      <w:r>
        <w:t>The syntax of the (if statement) is as follows:</w:t>
      </w:r>
    </w:p>
    <w:p w:rsidR="00B62348" w:rsidRDefault="00B62348" w:rsidP="00B62348">
      <w:pPr>
        <w:spacing w:after="0"/>
      </w:pPr>
      <w:proofErr w:type="gramStart"/>
      <w:r>
        <w:t>if  (</w:t>
      </w:r>
      <w:proofErr w:type="gramEnd"/>
      <w:r>
        <w:t>condition)</w:t>
      </w:r>
    </w:p>
    <w:p w:rsidR="00B62348" w:rsidRDefault="00B62348" w:rsidP="00B62348">
      <w:pPr>
        <w:spacing w:after="0"/>
      </w:pPr>
      <w:r>
        <w:tab/>
        <w:t>Statement;</w:t>
      </w:r>
    </w:p>
    <w:p w:rsidR="00B62348" w:rsidRDefault="00B62348" w:rsidP="00B62348">
      <w:pPr>
        <w:spacing w:after="0" w:line="240" w:lineRule="auto"/>
      </w:pPr>
    </w:p>
    <w:p w:rsidR="00B62348" w:rsidRDefault="00B62348" w:rsidP="00B62348">
      <w:pPr>
        <w:spacing w:after="0"/>
      </w:pPr>
    </w:p>
    <w:p w:rsidR="00B62348" w:rsidRDefault="00B62348" w:rsidP="00B62348">
      <w:pPr>
        <w:spacing w:after="0"/>
      </w:pPr>
    </w:p>
    <w:p w:rsidR="00B62348" w:rsidRDefault="00B62348" w:rsidP="00B62348">
      <w:pPr>
        <w:spacing w:after="0"/>
      </w:pPr>
    </w:p>
    <w:p w:rsidR="00B62348" w:rsidRDefault="00B62348" w:rsidP="00B62348">
      <w:pPr>
        <w:spacing w:after="0"/>
      </w:pPr>
    </w:p>
    <w:p w:rsidR="00B62348" w:rsidRDefault="00B62348" w:rsidP="00B62348">
      <w:pPr>
        <w:spacing w:after="0"/>
      </w:pPr>
      <w:r>
        <w:t>The above is used with one statement</w:t>
      </w:r>
    </w:p>
    <w:p w:rsidR="00B62348" w:rsidRDefault="00B62348" w:rsidP="00B6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x = 5;</w:t>
      </w:r>
    </w:p>
    <w:p w:rsidR="00B62348" w:rsidRDefault="00B62348" w:rsidP="00B6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x == 4)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condition is always evaluated to boolean</w:t>
      </w:r>
    </w:p>
    <w:p w:rsidR="00B62348" w:rsidRDefault="00B62348" w:rsidP="00B6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ystem.out.println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his will not be executed as x is not equals to 4"</w:t>
      </w:r>
      <w:r>
        <w:rPr>
          <w:rFonts w:ascii="Courier New" w:hAnsi="Courier New" w:cs="Courier New"/>
          <w:noProof/>
          <w:sz w:val="20"/>
          <w:szCs w:val="20"/>
        </w:rPr>
        <w:t xml:space="preserve">); </w:t>
      </w:r>
    </w:p>
    <w:p w:rsidR="00B62348" w:rsidRDefault="00B62348" w:rsidP="00B62348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60020</wp:posOffset>
                </wp:positionV>
                <wp:extent cx="2914650" cy="2543175"/>
                <wp:effectExtent l="0" t="19050" r="0" b="9525"/>
                <wp:wrapThrough wrapText="bothSides">
                  <wp:wrapPolygon edited="0">
                    <wp:start x="14400" y="-162"/>
                    <wp:lineTo x="0" y="0"/>
                    <wp:lineTo x="0" y="21519"/>
                    <wp:lineTo x="21459" y="21519"/>
                    <wp:lineTo x="21459" y="0"/>
                    <wp:lineTo x="17224" y="-162"/>
                    <wp:lineTo x="14400" y="-162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543175"/>
                          <a:chOff x="0" y="0"/>
                          <a:chExt cx="2914650" cy="254317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291465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wps:wsp>
                        <wps:cNvPr id="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609725" y="0"/>
                            <a:ext cx="1038225" cy="600075"/>
                          </a:xfrm>
                          <a:prstGeom prst="wedgeEllipseCallout">
                            <a:avLst>
                              <a:gd name="adj1" fmla="val -101648"/>
                              <a:gd name="adj2" fmla="val 92542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62348" w:rsidRDefault="00B62348" w:rsidP="00B62348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Diamond</w:t>
                              </w:r>
                            </w:p>
                            <w:p w:rsidR="00B62348" w:rsidRDefault="00B62348" w:rsidP="00B62348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shap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7" style="position:absolute;margin-left:295.5pt;margin-top:12.6pt;width:229.5pt;height:200.25pt;z-index:-251658240" coordsize="29146,25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top:857;width:29146;height:24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8QjjEAAAA2gAAAA8AAABkcnMvZG93bnJldi54bWxEj0FrwkAUhO+F/oflFbwU3W2xRaKbUASL&#10;eCia6sHbI/uahGbfhuwmxn/vFoQeh5n5hlllo23EQJ2vHWt4mSkQxIUzNZcajt+b6QKED8gGG8ek&#10;4UoesvTxYYWJcRc+0JCHUkQI+wQ1VCG0iZS+qMiin7mWOHo/rrMYouxKaTq8RLht5KtS79JizXGh&#10;wpbWFRW/eW81nL7UrtkM/ZzXZ/W2758/x62yWk+exo8liEBj+A/f21ujYQ5/V+INkOk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A8QjjEAAAA2gAAAA8AAAAAAAAAAAAAAAAA&#10;nwIAAGRycy9kb3ducmV2LnhtbFBLBQYAAAAABAAEAPcAAACQAwAAAAA=&#10;">
                  <v:imagedata r:id="rId7" o:title=""/>
                  <v:path arrowok="t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AutoShape 10" o:spid="_x0000_s1029" type="#_x0000_t63" style="position:absolute;left:16097;width:10382;height:6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4v+8AA&#10;AADaAAAADwAAAGRycy9kb3ducmV2LnhtbESP0YrCMBRE3xf8h3AF39ZUUZFqKqKI+7raD7g017a2&#10;ualNrNWv3ywIPg4zc4ZZb3pTi45aV1pWMBlHIIgzq0vOFaTnw/cShPPIGmvLpOBJDjbJ4GuNsbYP&#10;/qXu5HMRIOxiVFB438RSuqwgg25sG+LgXWxr0AfZ5lK3+AhwU8tpFC2kwZLDQoEN7QrKqtPdKGhm&#10;6XWH0a1/7VFPLse0m1ezTqnRsN+uQHjq/Sf8bv9oBXP4vxJugEz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4v+8AAAADaAAAADwAAAAAAAAAAAAAAAACYAgAAZHJzL2Rvd25y&#10;ZXYueG1sUEsFBgAAAAAEAAQA9QAAAIUDAAAAAA==&#10;" adj="-11156,30789">
                  <v:textbox>
                    <w:txbxContent>
                      <w:p w:rsidR="00B62348" w:rsidRDefault="00B62348" w:rsidP="00B62348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iamond</w:t>
                        </w:r>
                      </w:p>
                      <w:p w:rsidR="00B62348" w:rsidRDefault="00B62348" w:rsidP="00B62348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shape</w:t>
                        </w:r>
                        <w:proofErr w:type="gram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ystem.out.println</w:t>
      </w:r>
      <w:r>
        <w:rPr>
          <w:noProof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ecuted whether the condition true or false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62348" w:rsidRDefault="00B62348" w:rsidP="00B62348">
      <w:r>
        <w:t>The above code can also be written as:</w:t>
      </w:r>
    </w:p>
    <w:p w:rsidR="00B62348" w:rsidRDefault="00B62348" w:rsidP="00B6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x = 5;</w:t>
      </w:r>
    </w:p>
    <w:p w:rsidR="00B62348" w:rsidRDefault="00B62348" w:rsidP="00B6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x == 4){</w:t>
      </w:r>
    </w:p>
    <w:p w:rsidR="00B62348" w:rsidRDefault="00B62348" w:rsidP="00B6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ystem.out.println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xecuted if true "</w:t>
      </w:r>
      <w:r>
        <w:rPr>
          <w:rFonts w:ascii="Courier New" w:hAnsi="Courier New" w:cs="Courier New"/>
          <w:noProof/>
          <w:sz w:val="20"/>
          <w:szCs w:val="20"/>
        </w:rPr>
        <w:t xml:space="preserve">); </w:t>
      </w:r>
    </w:p>
    <w:p w:rsidR="00B62348" w:rsidRDefault="00B62348" w:rsidP="00B6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B62348" w:rsidRDefault="00B62348" w:rsidP="00B62348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System.out.println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“always executed”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62348" w:rsidRDefault="00B62348" w:rsidP="00B62348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The program will not go through the true branch if x is not equal to 4 as the condition is evaluated to false and no statement is executed through the false rute, but the last output “always..” is executed in all cases.</w:t>
      </w:r>
    </w:p>
    <w:p w:rsidR="00B62348" w:rsidRDefault="00B62348" w:rsidP="00B62348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If x was 4, then the program will follow the true branch and both output will be executed.</w:t>
      </w:r>
    </w:p>
    <w:p w:rsidR="00B62348" w:rsidRDefault="00B62348" w:rsidP="00B62348">
      <w:pPr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432435</wp:posOffset>
            </wp:positionV>
            <wp:extent cx="2372360" cy="2514600"/>
            <wp:effectExtent l="0" t="0" r="889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251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sz w:val="20"/>
          <w:szCs w:val="20"/>
        </w:rPr>
        <w:t>If we want the proram to execute more than one statement, then the curly braces must be used. Or otherwise (without the braces) only the first statement is executed.</w:t>
      </w:r>
    </w:p>
    <w:p w:rsidR="00B62348" w:rsidRDefault="00B62348" w:rsidP="00B62348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Example:</w:t>
      </w:r>
      <w:r>
        <w:rPr>
          <w:noProof/>
        </w:rPr>
        <w:t xml:space="preserve"> </w:t>
      </w:r>
    </w:p>
    <w:p w:rsidR="00B62348" w:rsidRDefault="00B62348" w:rsidP="00B6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System.out.println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nter a value: 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62348" w:rsidRDefault="00B62348" w:rsidP="00B6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x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can.nextInt()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B62348" w:rsidRDefault="00B62348" w:rsidP="00B6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x &gt; 4)</w:t>
      </w:r>
    </w:p>
    <w:p w:rsidR="00B62348" w:rsidRDefault="00B62348" w:rsidP="00B6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B62348" w:rsidRDefault="00B62348" w:rsidP="00B6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ystem.out.println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atement 1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62348" w:rsidRDefault="00B62348" w:rsidP="00B6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ystem.out.println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atement 2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62348" w:rsidRDefault="00B62348" w:rsidP="00B6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B62348" w:rsidRDefault="00B62348" w:rsidP="00B62348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System.out.println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 statemen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62348" w:rsidRDefault="00B62348" w:rsidP="00B62348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If x &gt; 4 (follow the true branch)</w:t>
      </w:r>
    </w:p>
    <w:p w:rsidR="00B62348" w:rsidRDefault="00B62348" w:rsidP="00B62348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Output: statement 1, statement 2 and last statement</w:t>
      </w:r>
    </w:p>
    <w:p w:rsidR="00B62348" w:rsidRDefault="00B62348" w:rsidP="00B62348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B62348" w:rsidRDefault="00B62348" w:rsidP="00B62348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-377825</wp:posOffset>
            </wp:positionV>
            <wp:extent cx="2038350" cy="23145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1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sz w:val="20"/>
          <w:szCs w:val="20"/>
        </w:rPr>
        <w:t>if x not &gt; 4 (follow the false branch)</w:t>
      </w:r>
    </w:p>
    <w:p w:rsidR="00B62348" w:rsidRDefault="00B62348" w:rsidP="00B62348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Output: last statement</w:t>
      </w:r>
    </w:p>
    <w:p w:rsidR="00B62348" w:rsidRDefault="00B62348" w:rsidP="00B62348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B62348" w:rsidRDefault="00B62348" w:rsidP="00B62348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If we remove the curly braces from the above program:</w:t>
      </w:r>
    </w:p>
    <w:p w:rsidR="00B62348" w:rsidRDefault="00B62348" w:rsidP="00B62348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B62348" w:rsidRDefault="00B62348" w:rsidP="00B6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System.out.println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nter a value: 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62348" w:rsidRDefault="00B62348" w:rsidP="00B6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x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can.nextInt()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B62348" w:rsidRDefault="00B62348" w:rsidP="00B6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x &gt; 4)</w:t>
      </w:r>
    </w:p>
    <w:p w:rsidR="00B62348" w:rsidRDefault="00B62348" w:rsidP="00B6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ystem.out.println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atement 1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62348" w:rsidRDefault="00B62348" w:rsidP="00B623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ystem.out.println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tatement 2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62348" w:rsidRDefault="00B62348" w:rsidP="00B62348">
      <w:pPr>
        <w:pBdr>
          <w:bottom w:val="single" w:sz="6" w:space="1" w:color="auto"/>
        </w:pBdr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System.out.println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ast statement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B62348" w:rsidRDefault="00B62348" w:rsidP="00B62348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B62348" w:rsidRDefault="00B62348" w:rsidP="00B62348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If x &gt; 4 (will pass through the first statement)</w:t>
      </w:r>
    </w:p>
    <w:p w:rsidR="00B62348" w:rsidRDefault="00B62348" w:rsidP="00B62348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Output: statement 1, statement 2, and last statement</w:t>
      </w:r>
    </w:p>
    <w:p w:rsidR="00B62348" w:rsidRDefault="00B62348" w:rsidP="00B62348">
      <w:pPr>
        <w:spacing w:after="0"/>
        <w:rPr>
          <w:rFonts w:ascii="Courier New" w:hAnsi="Courier New" w:cs="Courier New"/>
          <w:noProof/>
          <w:sz w:val="20"/>
          <w:szCs w:val="20"/>
        </w:rPr>
      </w:pPr>
    </w:p>
    <w:p w:rsidR="00B62348" w:rsidRDefault="00B62348" w:rsidP="00B62348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If x not &gt; 4 (will not pass through the first statement)</w:t>
      </w:r>
    </w:p>
    <w:p w:rsidR="00B62348" w:rsidRDefault="00B62348" w:rsidP="00B62348">
      <w:pPr>
        <w:spacing w:after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Output: statement 2, and last statement</w:t>
      </w:r>
    </w:p>
    <w:p w:rsidR="00E7376E" w:rsidRDefault="00B62348">
      <w:bookmarkStart w:id="0" w:name="_GoBack"/>
      <w:bookmarkEnd w:id="0"/>
    </w:p>
    <w:sectPr w:rsidR="00E737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348"/>
    <w:rsid w:val="00A601C5"/>
    <w:rsid w:val="00B62348"/>
    <w:rsid w:val="00E359E4"/>
    <w:rsid w:val="00E6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348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348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4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A4AA7-D7BA-4168-B71D-574BC1D8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Samer Al-Imamy</dc:creator>
  <cp:lastModifiedBy>Dr. Samer Al-Imamy</cp:lastModifiedBy>
  <cp:revision>1</cp:revision>
  <dcterms:created xsi:type="dcterms:W3CDTF">2014-04-04T10:21:00Z</dcterms:created>
  <dcterms:modified xsi:type="dcterms:W3CDTF">2014-04-04T10:24:00Z</dcterms:modified>
</cp:coreProperties>
</file>